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AB" w:rsidRPr="009118F0" w:rsidRDefault="00A42CAB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56612" w:rsidRPr="009118F0" w:rsidRDefault="00B56612" w:rsidP="00B56612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fr-FR"/>
        </w:rPr>
      </w:pPr>
      <w:r w:rsidRPr="009118F0"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fr-FR"/>
        </w:rPr>
        <w:t>Post-doctoral Fellowship</w:t>
      </w:r>
    </w:p>
    <w:p w:rsidR="00A42CAB" w:rsidRPr="009118F0" w:rsidRDefault="00B01037" w:rsidP="00533BC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9118F0">
        <w:rPr>
          <w:rFonts w:ascii="Arial" w:hAnsi="Arial" w:cs="Arial"/>
          <w:b/>
          <w:sz w:val="24"/>
          <w:szCs w:val="20"/>
          <w:lang w:val="en-US"/>
        </w:rPr>
        <w:t>Application Form</w:t>
      </w:r>
    </w:p>
    <w:p w:rsidR="003F0830" w:rsidRPr="009118F0" w:rsidRDefault="003F0830" w:rsidP="00533BC0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E122B9" w:rsidRDefault="00E122B9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9118F0" w:rsidRPr="009118F0" w:rsidRDefault="009118F0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8304D3" w:rsidRPr="009118F0" w:rsidRDefault="00C27B50" w:rsidP="00533BC0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This form should be typed in English.</w:t>
      </w:r>
    </w:p>
    <w:p w:rsidR="003B0329" w:rsidRPr="009118F0" w:rsidRDefault="003B0329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:rsidR="003B0329" w:rsidRPr="009118F0" w:rsidRDefault="003B0329" w:rsidP="003B0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9118F0">
        <w:rPr>
          <w:rFonts w:ascii="Arial" w:hAnsi="Arial" w:cs="Arial"/>
          <w:b/>
          <w:sz w:val="20"/>
          <w:szCs w:val="20"/>
          <w:lang w:val="en-US"/>
        </w:rPr>
        <w:t>Basic information</w:t>
      </w:r>
    </w:p>
    <w:p w:rsidR="003B0329" w:rsidRPr="009118F0" w:rsidRDefault="003B0329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B01037" w:rsidRPr="009118F0" w:rsidRDefault="00B01037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Personal information</w:t>
      </w:r>
    </w:p>
    <w:p w:rsidR="008B0F1A" w:rsidRPr="009118F0" w:rsidRDefault="008B0F1A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01037" w:rsidRPr="009118F0" w:rsidRDefault="00B0103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Sex: </w:t>
      </w:r>
      <w:r w:rsidR="005A3346"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5A3346"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="005A3346"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bookmarkEnd w:id="0"/>
      <w:r w:rsidR="005A3346"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Male </w:t>
      </w:r>
      <w:r w:rsidR="005A3346"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5A3346"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="005A3346"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="005A3346"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="00B102A3" w:rsidRPr="009118F0">
        <w:rPr>
          <w:rFonts w:ascii="Arial" w:hAnsi="Arial" w:cs="Arial"/>
          <w:sz w:val="20"/>
          <w:szCs w:val="20"/>
          <w:lang w:val="en-US"/>
        </w:rPr>
        <w:t>Female</w:t>
      </w:r>
    </w:p>
    <w:p w:rsidR="00B102A3" w:rsidRPr="009118F0" w:rsidRDefault="00B102A3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01037" w:rsidRPr="009118F0" w:rsidRDefault="00B0103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Family name:</w:t>
      </w:r>
    </w:p>
    <w:p w:rsidR="00B01037" w:rsidRPr="009118F0" w:rsidRDefault="00B0103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First name:</w:t>
      </w:r>
    </w:p>
    <w:p w:rsidR="00D5040F" w:rsidRPr="009118F0" w:rsidRDefault="00D5040F" w:rsidP="00533BC0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</w:p>
    <w:p w:rsidR="000C7007" w:rsidRPr="009118F0" w:rsidRDefault="000C7007" w:rsidP="000C7007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Please write your name as it appears exactly in your passport.</w:t>
      </w:r>
    </w:p>
    <w:p w:rsidR="000C7007" w:rsidRPr="009118F0" w:rsidRDefault="000C7007" w:rsidP="000C7007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For Japanese candidates, please write your name both in romaji and kanji.</w:t>
      </w:r>
    </w:p>
    <w:p w:rsidR="000C7007" w:rsidRPr="009118F0" w:rsidRDefault="000C7007" w:rsidP="000C7007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01037" w:rsidRPr="009118F0" w:rsidRDefault="00B0103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Nationality:</w:t>
      </w:r>
    </w:p>
    <w:p w:rsidR="00A42CAB" w:rsidRPr="009118F0" w:rsidRDefault="00851A4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Date of birth:</w:t>
      </w:r>
    </w:p>
    <w:p w:rsidR="00851A47" w:rsidRPr="009118F0" w:rsidRDefault="00851A4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Age</w:t>
      </w:r>
      <w:r w:rsidR="006A3249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8B0F1A" w:rsidRPr="009118F0" w:rsidRDefault="008B0F1A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F31A9" w:rsidRPr="009118F0" w:rsidRDefault="007F31A9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A42CAB" w:rsidRPr="009118F0" w:rsidRDefault="00851A47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Contact information</w:t>
      </w:r>
    </w:p>
    <w:p w:rsidR="008B0F1A" w:rsidRPr="009118F0" w:rsidRDefault="008B0F1A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51A47" w:rsidRPr="009118F0" w:rsidRDefault="00DC65BB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A</w:t>
      </w:r>
      <w:r w:rsidR="00851A47" w:rsidRPr="009118F0">
        <w:rPr>
          <w:rFonts w:ascii="Arial" w:hAnsi="Arial" w:cs="Arial"/>
          <w:sz w:val="20"/>
          <w:szCs w:val="20"/>
          <w:lang w:val="en-US"/>
        </w:rPr>
        <w:t>ddress</w:t>
      </w:r>
      <w:r w:rsidR="00A03363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DC65BB" w:rsidRPr="009118F0" w:rsidRDefault="00DC65BB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Country:</w:t>
      </w:r>
    </w:p>
    <w:p w:rsidR="00851A47" w:rsidRPr="009118F0" w:rsidRDefault="00A03363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P</w:t>
      </w:r>
      <w:r w:rsidR="00851A47" w:rsidRPr="009118F0">
        <w:rPr>
          <w:rFonts w:ascii="Arial" w:hAnsi="Arial" w:cs="Arial"/>
          <w:sz w:val="20"/>
          <w:szCs w:val="20"/>
          <w:lang w:val="en-US"/>
        </w:rPr>
        <w:t>hone number</w:t>
      </w:r>
      <w:r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A42CAB" w:rsidRPr="009118F0" w:rsidRDefault="00851A4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Email Address</w:t>
      </w:r>
      <w:r w:rsidR="004628E7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851A47" w:rsidRPr="009118F0" w:rsidRDefault="00851A4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7F31A9" w:rsidRPr="009118F0" w:rsidRDefault="007F31A9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51A47" w:rsidRPr="009118F0" w:rsidRDefault="008B0F1A" w:rsidP="00533BC0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Professional</w:t>
      </w:r>
      <w:r w:rsidR="00851A47" w:rsidRPr="009118F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information</w:t>
      </w:r>
    </w:p>
    <w:p w:rsidR="008B0F1A" w:rsidRPr="009118F0" w:rsidRDefault="008B0F1A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CD3190" w:rsidRPr="009118F0" w:rsidRDefault="00CD319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7159C0" w:rsidRPr="009118F0">
        <w:rPr>
          <w:rFonts w:ascii="Arial" w:hAnsi="Arial" w:cs="Arial"/>
          <w:sz w:val="20"/>
          <w:szCs w:val="20"/>
          <w:lang w:val="en-US"/>
        </w:rPr>
        <w:t>a</w:t>
      </w:r>
      <w:r w:rsidRPr="009118F0">
        <w:rPr>
          <w:rFonts w:ascii="Arial" w:hAnsi="Arial" w:cs="Arial"/>
          <w:sz w:val="20"/>
          <w:szCs w:val="20"/>
          <w:lang w:val="en-US"/>
        </w:rPr>
        <w:t>ffiliation</w:t>
      </w:r>
      <w:r w:rsidR="007159C0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CD3190" w:rsidRPr="009118F0" w:rsidRDefault="00146483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Job p</w:t>
      </w:r>
      <w:r w:rsidR="00CD3190" w:rsidRPr="009118F0">
        <w:rPr>
          <w:rFonts w:ascii="Arial" w:hAnsi="Arial" w:cs="Arial"/>
          <w:sz w:val="20"/>
          <w:szCs w:val="20"/>
          <w:lang w:val="en-US"/>
        </w:rPr>
        <w:t>osition</w:t>
      </w:r>
      <w:r w:rsidR="007159C0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CD3190" w:rsidRPr="009118F0" w:rsidRDefault="00CD319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Work Address</w:t>
      </w:r>
      <w:r w:rsidR="007159C0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A42CAB" w:rsidRPr="009118F0" w:rsidRDefault="002E4C8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Country:</w:t>
      </w:r>
    </w:p>
    <w:p w:rsidR="00144130" w:rsidRPr="009118F0" w:rsidRDefault="0014413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Dates:</w:t>
      </w:r>
    </w:p>
    <w:p w:rsidR="002E4C81" w:rsidRPr="009118F0" w:rsidRDefault="002E4C8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534AA1" w:rsidRPr="009118F0" w:rsidRDefault="00534AA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Doctorate </w:t>
      </w:r>
      <w:r w:rsidR="00A822C9" w:rsidRPr="009118F0">
        <w:rPr>
          <w:rFonts w:ascii="Arial" w:hAnsi="Arial" w:cs="Arial"/>
          <w:sz w:val="20"/>
          <w:szCs w:val="20"/>
          <w:lang w:val="en-US"/>
        </w:rPr>
        <w:t>d</w:t>
      </w:r>
      <w:r w:rsidRPr="009118F0">
        <w:rPr>
          <w:rFonts w:ascii="Arial" w:hAnsi="Arial" w:cs="Arial"/>
          <w:sz w:val="20"/>
          <w:szCs w:val="20"/>
          <w:lang w:val="en-US"/>
        </w:rPr>
        <w:t>egree</w:t>
      </w:r>
    </w:p>
    <w:p w:rsidR="00534AA1" w:rsidRPr="009118F0" w:rsidRDefault="00534AA1" w:rsidP="00A822C9">
      <w:pPr>
        <w:spacing w:after="0" w:line="240" w:lineRule="auto"/>
        <w:ind w:firstLine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Name of degree</w:t>
      </w:r>
      <w:r w:rsidR="00A822C9" w:rsidRPr="009118F0">
        <w:rPr>
          <w:rFonts w:ascii="Arial" w:hAnsi="Arial" w:cs="Arial"/>
          <w:sz w:val="20"/>
          <w:szCs w:val="20"/>
          <w:lang w:val="en-US"/>
        </w:rPr>
        <w:t>:</w:t>
      </w:r>
    </w:p>
    <w:p w:rsidR="00A822C9" w:rsidRPr="009118F0" w:rsidRDefault="00A822C9" w:rsidP="00A822C9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University:</w:t>
      </w:r>
    </w:p>
    <w:p w:rsidR="00534AA1" w:rsidRPr="009118F0" w:rsidRDefault="00A822C9" w:rsidP="00A822C9">
      <w:pPr>
        <w:spacing w:after="0" w:line="240" w:lineRule="auto"/>
        <w:ind w:firstLine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O</w:t>
      </w:r>
      <w:r w:rsidR="00534AA1" w:rsidRPr="009118F0">
        <w:rPr>
          <w:rFonts w:ascii="Arial" w:hAnsi="Arial" w:cs="Arial"/>
          <w:sz w:val="20"/>
          <w:szCs w:val="20"/>
          <w:lang w:val="en-US"/>
        </w:rPr>
        <w:t xml:space="preserve">btained or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="00534AA1" w:rsidRPr="009118F0">
        <w:rPr>
          <w:rFonts w:ascii="Arial" w:hAnsi="Arial" w:cs="Arial"/>
          <w:sz w:val="20"/>
          <w:szCs w:val="20"/>
          <w:lang w:val="en-US"/>
        </w:rPr>
        <w:t xml:space="preserve">expected </w:t>
      </w:r>
    </w:p>
    <w:p w:rsidR="00534AA1" w:rsidRPr="009118F0" w:rsidRDefault="00A822C9" w:rsidP="00A822C9">
      <w:pPr>
        <w:spacing w:after="0" w:line="240" w:lineRule="auto"/>
        <w:ind w:firstLine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Date:</w:t>
      </w:r>
    </w:p>
    <w:p w:rsidR="00497925" w:rsidRPr="009118F0" w:rsidRDefault="00497925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71513E" w:rsidRPr="009118F0" w:rsidRDefault="0071513E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71513E" w:rsidRDefault="0071513E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118F0" w:rsidRDefault="009118F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118F0" w:rsidRDefault="009118F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118F0" w:rsidRDefault="009118F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118F0" w:rsidRDefault="009118F0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71513E" w:rsidRPr="009118F0" w:rsidRDefault="0071513E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7F31A9" w:rsidRPr="009118F0" w:rsidRDefault="002E4C81" w:rsidP="002E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9118F0">
        <w:rPr>
          <w:rFonts w:ascii="Arial" w:hAnsi="Arial" w:cs="Arial"/>
          <w:b/>
          <w:sz w:val="20"/>
          <w:szCs w:val="20"/>
          <w:lang w:val="en-US"/>
        </w:rPr>
        <w:lastRenderedPageBreak/>
        <w:t>Research work</w:t>
      </w:r>
    </w:p>
    <w:p w:rsidR="00A42CAB" w:rsidRPr="009118F0" w:rsidRDefault="00A42CAB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Research Area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D5040F" w:rsidRPr="009118F0">
        <w:rPr>
          <w:rFonts w:ascii="Arial" w:hAnsi="Arial" w:cs="Arial"/>
          <w:sz w:val="20"/>
          <w:szCs w:val="20"/>
          <w:lang w:val="en-US"/>
        </w:rPr>
        <w:t>a</w:t>
      </w:r>
      <w:r w:rsidRPr="009118F0">
        <w:rPr>
          <w:rFonts w:ascii="Arial" w:hAnsi="Arial" w:cs="Arial"/>
          <w:sz w:val="20"/>
          <w:szCs w:val="20"/>
          <w:lang w:val="en-US"/>
        </w:rPr>
        <w:t>rea: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Research topic: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Major Field (Large Classification):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Law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Politics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Economics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Management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Sociology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Psychology / 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Education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Area Studies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Gender Studies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Philosophy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Art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Literature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Linguistics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History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Geography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="00EE368F" w:rsidRPr="009118F0">
        <w:rPr>
          <w:rFonts w:ascii="Arial" w:hAnsi="Arial" w:cs="Arial"/>
          <w:sz w:val="20"/>
          <w:szCs w:val="20"/>
          <w:lang w:val="en-US"/>
        </w:rPr>
        <w:t>Anthropology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 / </w:t>
      </w:r>
      <w:r w:rsidRPr="009118F0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18F0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9118F0" w:rsidRPr="009118F0">
        <w:rPr>
          <w:rFonts w:ascii="Arial" w:hAnsi="Arial" w:cs="Arial"/>
          <w:sz w:val="20"/>
          <w:szCs w:val="20"/>
          <w:lang w:val="en-US"/>
        </w:rPr>
      </w:r>
      <w:r w:rsidR="009118F0" w:rsidRPr="009118F0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118F0">
        <w:rPr>
          <w:rFonts w:ascii="Arial" w:hAnsi="Arial" w:cs="Arial"/>
          <w:sz w:val="20"/>
          <w:szCs w:val="20"/>
          <w:lang w:val="en-US"/>
        </w:rPr>
        <w:fldChar w:fldCharType="end"/>
      </w:r>
      <w:r w:rsidRPr="009118F0">
        <w:rPr>
          <w:rFonts w:ascii="Arial" w:hAnsi="Arial" w:cs="Arial"/>
          <w:sz w:val="20"/>
          <w:szCs w:val="20"/>
          <w:lang w:val="en-US"/>
        </w:rPr>
        <w:t xml:space="preserve"> Other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Major Field (Detailed Classification):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193233" w:rsidRPr="009118F0" w:rsidRDefault="00193233" w:rsidP="002E4C8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Curriculum Vitae</w:t>
      </w:r>
      <w:r w:rsidR="00E175D6" w:rsidRPr="009118F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and </w:t>
      </w:r>
      <w:r w:rsidR="0094412D" w:rsidRPr="009118F0">
        <w:rPr>
          <w:rFonts w:ascii="Arial" w:hAnsi="Arial" w:cs="Arial"/>
          <w:b/>
          <w:sz w:val="20"/>
          <w:szCs w:val="20"/>
          <w:u w:val="single"/>
          <w:lang w:val="en-US"/>
        </w:rPr>
        <w:t>C</w:t>
      </w:r>
      <w:r w:rsidR="00E175D6" w:rsidRPr="009118F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over </w:t>
      </w:r>
      <w:r w:rsidR="0094412D" w:rsidRPr="009118F0">
        <w:rPr>
          <w:rFonts w:ascii="Arial" w:hAnsi="Arial" w:cs="Arial"/>
          <w:b/>
          <w:sz w:val="20"/>
          <w:szCs w:val="20"/>
          <w:u w:val="single"/>
          <w:lang w:val="en-US"/>
        </w:rPr>
        <w:t>L</w:t>
      </w:r>
      <w:r w:rsidR="00E175D6" w:rsidRPr="009118F0">
        <w:rPr>
          <w:rFonts w:ascii="Arial" w:hAnsi="Arial" w:cs="Arial"/>
          <w:b/>
          <w:sz w:val="20"/>
          <w:szCs w:val="20"/>
          <w:u w:val="single"/>
          <w:lang w:val="en-US"/>
        </w:rPr>
        <w:t>etter</w:t>
      </w:r>
    </w:p>
    <w:p w:rsidR="00193233" w:rsidRPr="009118F0" w:rsidRDefault="00193233" w:rsidP="002E4C8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193233" w:rsidRPr="009118F0" w:rsidRDefault="00E175D6" w:rsidP="002E4C81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Please enclose a CV</w:t>
      </w:r>
      <w:r w:rsidR="0071513E" w:rsidRPr="009118F0">
        <w:rPr>
          <w:rFonts w:ascii="Arial" w:hAnsi="Arial" w:cs="Arial"/>
          <w:i/>
          <w:sz w:val="20"/>
          <w:szCs w:val="20"/>
          <w:lang w:val="en-US"/>
        </w:rPr>
        <w:t>, including a list of publications,</w:t>
      </w:r>
      <w:r w:rsidRPr="009118F0">
        <w:rPr>
          <w:rFonts w:ascii="Arial" w:hAnsi="Arial" w:cs="Arial"/>
          <w:i/>
          <w:sz w:val="20"/>
          <w:szCs w:val="20"/>
          <w:lang w:val="en-US"/>
        </w:rPr>
        <w:t xml:space="preserve"> and a cover letter</w:t>
      </w:r>
      <w:r w:rsidR="00193233" w:rsidRPr="009118F0">
        <w:rPr>
          <w:rFonts w:ascii="Arial" w:hAnsi="Arial" w:cs="Arial"/>
          <w:i/>
          <w:sz w:val="20"/>
          <w:szCs w:val="20"/>
          <w:lang w:val="en-US"/>
        </w:rPr>
        <w:t>.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2E4C81" w:rsidRPr="009118F0" w:rsidRDefault="00370ADF" w:rsidP="002E4C81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References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C1C35" w:rsidRPr="009118F0" w:rsidRDefault="006C1C35" w:rsidP="006C1C35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A European referee would be highly appreciated. Please enclose letters by your referees.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Referee 1</w:t>
      </w:r>
    </w:p>
    <w:p w:rsidR="002E4C81" w:rsidRPr="009118F0" w:rsidRDefault="002E4C81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Name:</w:t>
      </w:r>
    </w:p>
    <w:p w:rsidR="002E4C81" w:rsidRPr="009118F0" w:rsidRDefault="002E4C81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Affiliation:</w:t>
      </w:r>
    </w:p>
    <w:p w:rsidR="002E4C81" w:rsidRPr="009118F0" w:rsidRDefault="00BF0804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Job </w:t>
      </w:r>
      <w:r w:rsidR="002E4C81" w:rsidRPr="009118F0">
        <w:rPr>
          <w:rFonts w:ascii="Arial" w:hAnsi="Arial" w:cs="Arial"/>
          <w:sz w:val="20"/>
          <w:szCs w:val="20"/>
          <w:lang w:val="en-US"/>
        </w:rPr>
        <w:t>Position:</w:t>
      </w:r>
    </w:p>
    <w:p w:rsidR="002E4C81" w:rsidRPr="009118F0" w:rsidRDefault="00BF0804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P</w:t>
      </w:r>
      <w:r w:rsidR="002E4C81" w:rsidRPr="009118F0">
        <w:rPr>
          <w:rFonts w:ascii="Arial" w:hAnsi="Arial" w:cs="Arial"/>
          <w:sz w:val="20"/>
          <w:szCs w:val="20"/>
          <w:lang w:val="en-US"/>
        </w:rPr>
        <w:t>hone number:</w:t>
      </w:r>
    </w:p>
    <w:p w:rsidR="002E4C81" w:rsidRPr="009118F0" w:rsidRDefault="002E4C81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Email address:</w:t>
      </w:r>
    </w:p>
    <w:p w:rsidR="002E4C81" w:rsidRPr="009118F0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Referee 2</w:t>
      </w:r>
    </w:p>
    <w:p w:rsidR="002E4C81" w:rsidRPr="009118F0" w:rsidRDefault="002E4C81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Name:</w:t>
      </w:r>
    </w:p>
    <w:p w:rsidR="002E4C81" w:rsidRPr="009118F0" w:rsidRDefault="002E4C81" w:rsidP="002E4C8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Affiliation:</w:t>
      </w:r>
    </w:p>
    <w:p w:rsidR="00BF0804" w:rsidRPr="009118F0" w:rsidRDefault="00BF0804" w:rsidP="00BF0804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Job Position:</w:t>
      </w:r>
    </w:p>
    <w:p w:rsidR="00BF0804" w:rsidRPr="009118F0" w:rsidRDefault="00BF0804" w:rsidP="00BF0804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Phone number:</w:t>
      </w:r>
    </w:p>
    <w:p w:rsidR="00033FA6" w:rsidRPr="009118F0" w:rsidRDefault="002E4C81" w:rsidP="009E5D85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Email address:</w:t>
      </w:r>
    </w:p>
    <w:p w:rsidR="002E4C81" w:rsidRDefault="002E4C81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118F0" w:rsidRPr="009118F0" w:rsidRDefault="009118F0" w:rsidP="002E4C81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bookmarkStart w:id="1" w:name="_GoBack"/>
      <w:bookmarkEnd w:id="1"/>
    </w:p>
    <w:p w:rsidR="00033FA6" w:rsidRPr="009118F0" w:rsidRDefault="00033FA6" w:rsidP="0003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9118F0">
        <w:rPr>
          <w:rFonts w:ascii="Arial" w:hAnsi="Arial" w:cs="Arial"/>
          <w:b/>
          <w:sz w:val="20"/>
          <w:szCs w:val="20"/>
          <w:lang w:val="en-US"/>
        </w:rPr>
        <w:t>Fellowship Project</w:t>
      </w:r>
    </w:p>
    <w:p w:rsidR="00033FA6" w:rsidRPr="009118F0" w:rsidRDefault="00033FA6" w:rsidP="00033FA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033FA6" w:rsidRPr="009118F0" w:rsidRDefault="00033FA6" w:rsidP="00033FA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Presentation</w:t>
      </w:r>
    </w:p>
    <w:p w:rsidR="00033FA6" w:rsidRPr="009118F0" w:rsidRDefault="00033FA6" w:rsidP="00033FA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033FA6" w:rsidRPr="009118F0" w:rsidRDefault="00033FA6" w:rsidP="00033FA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>Title:</w:t>
      </w:r>
      <w:r w:rsidRPr="009118F0">
        <w:rPr>
          <w:rFonts w:ascii="Arial" w:eastAsia="MS Gothic" w:hAnsi="Arial" w:cs="Arial"/>
          <w:sz w:val="20"/>
          <w:szCs w:val="20"/>
          <w:lang w:val="en-US"/>
        </w:rPr>
        <w:t xml:space="preserve">　　　　　　　　　　　　　　　　　　　　　　　　　　　　　　　　　　　　　　　</w:t>
      </w:r>
    </w:p>
    <w:p w:rsidR="00033FA6" w:rsidRPr="009118F0" w:rsidRDefault="00033FA6" w:rsidP="00033FA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33FA6" w:rsidRPr="009118F0" w:rsidRDefault="009C3A0A" w:rsidP="009E5D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118F0">
        <w:rPr>
          <w:rFonts w:ascii="Arial" w:hAnsi="Arial" w:cs="Arial"/>
          <w:sz w:val="20"/>
          <w:szCs w:val="20"/>
          <w:lang w:val="en-US"/>
        </w:rPr>
        <w:t xml:space="preserve">Abstract of the research project that </w:t>
      </w:r>
      <w:r w:rsidR="00AB5ED4" w:rsidRPr="009118F0">
        <w:rPr>
          <w:rFonts w:ascii="Arial" w:hAnsi="Arial" w:cs="Arial"/>
          <w:sz w:val="20"/>
          <w:szCs w:val="20"/>
          <w:lang w:val="en-US"/>
        </w:rPr>
        <w:t>you expect</w:t>
      </w:r>
      <w:r w:rsidR="007C0578" w:rsidRPr="009118F0">
        <w:rPr>
          <w:rFonts w:ascii="Arial" w:hAnsi="Arial" w:cs="Arial"/>
          <w:sz w:val="20"/>
          <w:szCs w:val="20"/>
          <w:lang w:val="en-US"/>
        </w:rPr>
        <w:t xml:space="preserve"> to develop</w:t>
      </w:r>
      <w:r w:rsidR="007C0578" w:rsidRPr="009118F0" w:rsidDel="007C0578">
        <w:rPr>
          <w:rFonts w:ascii="Arial" w:hAnsi="Arial" w:cs="Arial"/>
          <w:sz w:val="20"/>
          <w:szCs w:val="20"/>
          <w:lang w:val="en-US"/>
        </w:rPr>
        <w:t xml:space="preserve"> 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during </w:t>
      </w:r>
      <w:r w:rsidR="00AB5ED4" w:rsidRPr="009118F0">
        <w:rPr>
          <w:rFonts w:ascii="Arial" w:hAnsi="Arial" w:cs="Arial"/>
          <w:sz w:val="20"/>
          <w:szCs w:val="20"/>
          <w:lang w:val="en-US"/>
        </w:rPr>
        <w:t>your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 fellowship, including the objectives and expected results,</w:t>
      </w:r>
      <w:r w:rsidR="007C0578" w:rsidRPr="009118F0">
        <w:rPr>
          <w:rFonts w:ascii="Arial" w:hAnsi="Arial" w:cs="Arial"/>
          <w:sz w:val="20"/>
          <w:szCs w:val="20"/>
          <w:lang w:val="en-US"/>
        </w:rPr>
        <w:t xml:space="preserve"> the research methods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, </w:t>
      </w:r>
      <w:r w:rsidR="007C0578" w:rsidRPr="009118F0">
        <w:rPr>
          <w:rFonts w:ascii="Arial" w:hAnsi="Arial" w:cs="Arial"/>
          <w:sz w:val="20"/>
          <w:szCs w:val="20"/>
          <w:lang w:val="en-US"/>
        </w:rPr>
        <w:t xml:space="preserve">the 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reasons why </w:t>
      </w:r>
      <w:r w:rsidR="00AB5ED4" w:rsidRPr="009118F0">
        <w:rPr>
          <w:rFonts w:ascii="Arial" w:hAnsi="Arial" w:cs="Arial"/>
          <w:sz w:val="20"/>
          <w:szCs w:val="20"/>
          <w:lang w:val="en-US"/>
        </w:rPr>
        <w:t>you want</w:t>
      </w:r>
      <w:r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="00B204AD" w:rsidRPr="009118F0">
        <w:rPr>
          <w:rFonts w:ascii="Arial" w:hAnsi="Arial" w:cs="Arial"/>
          <w:sz w:val="20"/>
          <w:szCs w:val="20"/>
          <w:lang w:val="en-US"/>
        </w:rPr>
        <w:t xml:space="preserve">to do </w:t>
      </w:r>
      <w:r w:rsidR="00AB5ED4" w:rsidRPr="009118F0">
        <w:rPr>
          <w:rFonts w:ascii="Arial" w:hAnsi="Arial" w:cs="Arial"/>
          <w:sz w:val="20"/>
          <w:szCs w:val="20"/>
          <w:lang w:val="en-US"/>
        </w:rPr>
        <w:t>your</w:t>
      </w:r>
      <w:r w:rsidR="00B204AD" w:rsidRPr="009118F0">
        <w:rPr>
          <w:rFonts w:ascii="Arial" w:hAnsi="Arial" w:cs="Arial"/>
          <w:sz w:val="20"/>
          <w:szCs w:val="20"/>
          <w:lang w:val="en-US"/>
        </w:rPr>
        <w:t xml:space="preserve"> research in Paris</w:t>
      </w:r>
      <w:r w:rsidR="007F3614" w:rsidRPr="009118F0">
        <w:rPr>
          <w:rFonts w:ascii="Arial" w:hAnsi="Arial" w:cs="Arial"/>
          <w:sz w:val="20"/>
          <w:szCs w:val="20"/>
          <w:lang w:val="en-US"/>
        </w:rPr>
        <w:t xml:space="preserve">, the continuity with </w:t>
      </w:r>
      <w:r w:rsidR="005C28CF" w:rsidRPr="009118F0">
        <w:rPr>
          <w:rFonts w:ascii="Arial" w:hAnsi="Arial" w:cs="Arial"/>
          <w:sz w:val="20"/>
          <w:szCs w:val="20"/>
          <w:lang w:val="en-US"/>
        </w:rPr>
        <w:t xml:space="preserve">your </w:t>
      </w:r>
      <w:r w:rsidR="007C0578" w:rsidRPr="009118F0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past and </w:t>
      </w:r>
      <w:r w:rsidR="007F3614" w:rsidRPr="009118F0">
        <w:rPr>
          <w:rFonts w:ascii="Arial" w:hAnsi="Arial" w:cs="Arial"/>
          <w:sz w:val="20"/>
          <w:szCs w:val="20"/>
          <w:lang w:val="en-US" w:eastAsia="ja-JP"/>
        </w:rPr>
        <w:t>c</w:t>
      </w:r>
      <w:r w:rsidR="007F3614" w:rsidRPr="009118F0">
        <w:rPr>
          <w:rFonts w:ascii="Arial" w:hAnsi="Arial" w:cs="Arial"/>
          <w:sz w:val="20"/>
          <w:szCs w:val="20"/>
          <w:lang w:val="en-US"/>
        </w:rPr>
        <w:t>urrent research work</w:t>
      </w:r>
      <w:r w:rsidR="00B204AD" w:rsidRPr="009118F0">
        <w:rPr>
          <w:rFonts w:ascii="Arial" w:hAnsi="Arial" w:cs="Arial"/>
          <w:sz w:val="20"/>
          <w:szCs w:val="20"/>
          <w:lang w:val="en-US"/>
        </w:rPr>
        <w:t xml:space="preserve"> </w:t>
      </w:r>
      <w:r w:rsidR="007C0578" w:rsidRPr="009118F0">
        <w:rPr>
          <w:rFonts w:ascii="Arial" w:hAnsi="Arial" w:cs="Arial"/>
          <w:sz w:val="20"/>
          <w:szCs w:val="20"/>
          <w:lang w:val="en-US"/>
        </w:rPr>
        <w:t xml:space="preserve">and whether or not there are specific individuals </w:t>
      </w:r>
      <w:r w:rsidR="00EE368F" w:rsidRPr="009118F0">
        <w:rPr>
          <w:rFonts w:ascii="Arial" w:hAnsi="Arial" w:cs="Arial"/>
          <w:sz w:val="20"/>
          <w:szCs w:val="20"/>
          <w:lang w:val="en-US"/>
        </w:rPr>
        <w:t xml:space="preserve">or laboratories </w:t>
      </w:r>
      <w:r w:rsidR="007C0578" w:rsidRPr="009118F0">
        <w:rPr>
          <w:rFonts w:ascii="Arial" w:hAnsi="Arial" w:cs="Arial"/>
          <w:sz w:val="20"/>
          <w:szCs w:val="20"/>
          <w:lang w:val="en-US"/>
        </w:rPr>
        <w:t xml:space="preserve">you hope to seek out while in Paris </w:t>
      </w:r>
      <w:r w:rsidR="009E5D85" w:rsidRPr="009118F0">
        <w:rPr>
          <w:rFonts w:ascii="Arial" w:hAnsi="Arial" w:cs="Arial"/>
          <w:sz w:val="20"/>
          <w:szCs w:val="20"/>
          <w:lang w:val="en-US"/>
        </w:rPr>
        <w:t>(max 5 pages).</w:t>
      </w:r>
    </w:p>
    <w:p w:rsidR="002F0D97" w:rsidRPr="009118F0" w:rsidRDefault="002F0D97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014194" w:rsidRPr="009118F0" w:rsidRDefault="00014194" w:rsidP="0001419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118F0">
        <w:rPr>
          <w:rFonts w:ascii="Arial" w:hAnsi="Arial" w:cs="Arial"/>
          <w:b/>
          <w:sz w:val="20"/>
          <w:szCs w:val="20"/>
          <w:u w:val="single"/>
          <w:lang w:val="en-US"/>
        </w:rPr>
        <w:t>List of Research Collaborators</w:t>
      </w:r>
    </w:p>
    <w:p w:rsidR="0085733F" w:rsidRPr="009118F0" w:rsidRDefault="0085733F" w:rsidP="0085733F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85733F" w:rsidRPr="009118F0" w:rsidRDefault="0085733F" w:rsidP="0085733F">
      <w:pPr>
        <w:spacing w:after="0" w:line="24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9118F0">
        <w:rPr>
          <w:rFonts w:ascii="Arial" w:hAnsi="Arial" w:cs="Arial"/>
          <w:i/>
          <w:sz w:val="20"/>
          <w:szCs w:val="20"/>
          <w:lang w:val="en-US"/>
        </w:rPr>
        <w:t>Please indicate in the table below the collaborators based in Paris or Europe you have already identified or contacted.</w:t>
      </w:r>
    </w:p>
    <w:p w:rsidR="00014194" w:rsidRPr="009118F0" w:rsidRDefault="00014194" w:rsidP="00014194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14194" w:rsidRPr="009118F0" w:rsidTr="00542BE4">
        <w:tc>
          <w:tcPr>
            <w:tcW w:w="2265" w:type="dxa"/>
            <w:shd w:val="clear" w:color="auto" w:fill="D9D9D9" w:themeFill="background1" w:themeFillShade="D9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18F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18F0">
              <w:rPr>
                <w:rFonts w:ascii="Arial" w:hAnsi="Arial" w:cs="Arial"/>
                <w:b/>
                <w:sz w:val="20"/>
                <w:szCs w:val="20"/>
                <w:lang w:val="en-US"/>
              </w:rPr>
              <w:t>Affiliatio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18F0">
              <w:rPr>
                <w:rFonts w:ascii="Arial" w:hAnsi="Arial" w:cs="Arial"/>
                <w:b/>
                <w:sz w:val="20"/>
                <w:szCs w:val="20"/>
                <w:lang w:val="en-US"/>
              </w:rPr>
              <w:t>Job Position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118F0">
              <w:rPr>
                <w:rFonts w:ascii="Arial" w:hAnsi="Arial" w:cs="Arial"/>
                <w:b/>
                <w:sz w:val="20"/>
                <w:szCs w:val="20"/>
                <w:lang w:val="en-US"/>
              </w:rPr>
              <w:t>Identified / Contacted</w:t>
            </w: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14194" w:rsidRPr="009118F0" w:rsidTr="00014194"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014194" w:rsidRPr="009118F0" w:rsidRDefault="00014194" w:rsidP="00014194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14194" w:rsidRPr="009118F0" w:rsidRDefault="00014194" w:rsidP="00533BC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sectPr w:rsidR="00014194" w:rsidRPr="009118F0" w:rsidSect="00F95E2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1" w:rsidRDefault="00570E31" w:rsidP="00A42CAB">
      <w:pPr>
        <w:spacing w:after="0" w:line="240" w:lineRule="auto"/>
      </w:pPr>
      <w:r>
        <w:separator/>
      </w:r>
    </w:p>
  </w:endnote>
  <w:endnote w:type="continuationSeparator" w:id="0">
    <w:p w:rsidR="00570E31" w:rsidRDefault="00570E31" w:rsidP="00A4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BB" w:rsidRDefault="003841BB" w:rsidP="00A42CAB">
    <w:pPr>
      <w:pStyle w:val="Pieddepage"/>
      <w:pBdr>
        <w:left w:val="single" w:sz="48" w:space="4" w:color="FF0000"/>
      </w:pBdr>
      <w:rPr>
        <w:rFonts w:ascii="Arial Narrow" w:hAnsi="Arial Narrow" w:cs="Arial"/>
        <w:b/>
        <w:sz w:val="20"/>
        <w:szCs w:val="20"/>
      </w:rPr>
    </w:pPr>
  </w:p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b/>
        <w:sz w:val="20"/>
        <w:szCs w:val="20"/>
      </w:rPr>
    </w:pPr>
    <w:r w:rsidRPr="00A42CAB">
      <w:rPr>
        <w:rFonts w:ascii="Arial Narrow" w:hAnsi="Arial Narrow" w:cs="Arial"/>
        <w:b/>
        <w:sz w:val="20"/>
        <w:szCs w:val="20"/>
      </w:rPr>
      <w:t>Fondation France-Japon</w:t>
    </w:r>
  </w:p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sz w:val="20"/>
        <w:szCs w:val="20"/>
      </w:rPr>
    </w:pPr>
    <w:r w:rsidRPr="00A42CAB">
      <w:rPr>
        <w:rFonts w:ascii="Arial Narrow" w:hAnsi="Arial Narrow" w:cs="Arial"/>
        <w:sz w:val="20"/>
        <w:szCs w:val="20"/>
      </w:rPr>
      <w:t xml:space="preserve">54, boulevard Raspail 75006 Paris </w:t>
    </w:r>
    <w:hyperlink r:id="rId1" w:history="1">
      <w:r w:rsidRPr="00A42CAB">
        <w:rPr>
          <w:rStyle w:val="Lienhypertexte"/>
          <w:rFonts w:ascii="Arial Narrow" w:hAnsi="Arial Narrow" w:cs="Arial"/>
          <w:sz w:val="20"/>
          <w:szCs w:val="20"/>
        </w:rPr>
        <w:t>http://ffj.ehess.fr</w:t>
      </w:r>
    </w:hyperlink>
  </w:p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sz w:val="20"/>
        <w:szCs w:val="20"/>
      </w:rPr>
    </w:pPr>
    <w:r w:rsidRPr="00A42CAB">
      <w:rPr>
        <w:rFonts w:ascii="Arial Narrow" w:hAnsi="Arial Narrow" w:cs="Arial"/>
        <w:sz w:val="20"/>
        <w:szCs w:val="20"/>
      </w:rPr>
      <w:t xml:space="preserve">01 49 54 20 97 - </w:t>
    </w:r>
    <w:hyperlink r:id="rId2" w:history="1">
      <w:r w:rsidR="00F95E27" w:rsidRPr="00662C2A">
        <w:rPr>
          <w:rStyle w:val="Lienhypertexte"/>
          <w:rFonts w:ascii="Arial Narrow" w:hAnsi="Arial Narrow" w:cs="Arial"/>
          <w:sz w:val="20"/>
          <w:szCs w:val="20"/>
        </w:rPr>
        <w:t>ffj@ehess.fr</w:t>
      </w:r>
    </w:hyperlink>
    <w:r w:rsidR="00F95E27">
      <w:rPr>
        <w:rFonts w:ascii="Arial Narrow" w:hAnsi="Arial Narrow" w:cs="Arial"/>
        <w:sz w:val="20"/>
        <w:szCs w:val="20"/>
      </w:rPr>
      <w:tab/>
    </w:r>
    <w:r w:rsidR="00F95E27">
      <w:rPr>
        <w:rFonts w:ascii="Arial Narrow" w:hAnsi="Arial Narrow" w:cs="Arial"/>
        <w:sz w:val="20"/>
        <w:szCs w:val="20"/>
      </w:rPr>
      <w:tab/>
    </w:r>
    <w:r w:rsidR="00F95E27" w:rsidRPr="00F95E27">
      <w:rPr>
        <w:rFonts w:ascii="Arial Narrow" w:hAnsi="Arial Narrow" w:cs="Arial"/>
        <w:sz w:val="20"/>
        <w:szCs w:val="20"/>
      </w:rPr>
      <w:fldChar w:fldCharType="begin"/>
    </w:r>
    <w:r w:rsidR="00F95E27" w:rsidRPr="00F95E27">
      <w:rPr>
        <w:rFonts w:ascii="Arial Narrow" w:hAnsi="Arial Narrow" w:cs="Arial"/>
        <w:sz w:val="20"/>
        <w:szCs w:val="20"/>
      </w:rPr>
      <w:instrText>PAGE   \* MERGEFORMAT</w:instrText>
    </w:r>
    <w:r w:rsidR="00F95E27" w:rsidRPr="00F95E27">
      <w:rPr>
        <w:rFonts w:ascii="Arial Narrow" w:hAnsi="Arial Narrow" w:cs="Arial"/>
        <w:sz w:val="20"/>
        <w:szCs w:val="20"/>
      </w:rPr>
      <w:fldChar w:fldCharType="separate"/>
    </w:r>
    <w:r w:rsidR="009118F0">
      <w:rPr>
        <w:rFonts w:ascii="Arial Narrow" w:hAnsi="Arial Narrow" w:cs="Arial"/>
        <w:noProof/>
        <w:sz w:val="20"/>
        <w:szCs w:val="20"/>
      </w:rPr>
      <w:t>2</w:t>
    </w:r>
    <w:r w:rsidR="00F95E27" w:rsidRPr="00F95E27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b/>
        <w:sz w:val="20"/>
        <w:szCs w:val="20"/>
      </w:rPr>
    </w:pPr>
    <w:r w:rsidRPr="00A42CAB">
      <w:rPr>
        <w:rFonts w:ascii="Arial Narrow" w:hAnsi="Arial Narrow" w:cs="Arial"/>
        <w:b/>
        <w:sz w:val="20"/>
        <w:szCs w:val="20"/>
      </w:rPr>
      <w:t>Fondation France-Japon</w:t>
    </w:r>
  </w:p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sz w:val="20"/>
        <w:szCs w:val="20"/>
      </w:rPr>
    </w:pPr>
    <w:r w:rsidRPr="00A42CAB">
      <w:rPr>
        <w:rFonts w:ascii="Arial Narrow" w:hAnsi="Arial Narrow" w:cs="Arial"/>
        <w:sz w:val="20"/>
        <w:szCs w:val="20"/>
      </w:rPr>
      <w:t xml:space="preserve">54, boulevard Raspail 75006 Paris </w:t>
    </w:r>
    <w:hyperlink r:id="rId1" w:history="1">
      <w:r w:rsidRPr="00A42CAB">
        <w:rPr>
          <w:rStyle w:val="Lienhypertexte"/>
          <w:rFonts w:ascii="Arial Narrow" w:hAnsi="Arial Narrow" w:cs="Arial"/>
          <w:sz w:val="20"/>
          <w:szCs w:val="20"/>
        </w:rPr>
        <w:t>http://ffj.ehess.fr</w:t>
      </w:r>
    </w:hyperlink>
  </w:p>
  <w:p w:rsidR="00A42CAB" w:rsidRPr="00A42CAB" w:rsidRDefault="00A42CAB" w:rsidP="00A42CAB">
    <w:pPr>
      <w:pStyle w:val="Pieddepage"/>
      <w:pBdr>
        <w:left w:val="single" w:sz="48" w:space="4" w:color="FF0000"/>
      </w:pBdr>
      <w:rPr>
        <w:rFonts w:ascii="Arial Narrow" w:hAnsi="Arial Narrow" w:cs="Arial"/>
        <w:sz w:val="20"/>
        <w:szCs w:val="20"/>
      </w:rPr>
    </w:pPr>
    <w:r w:rsidRPr="00A42CAB">
      <w:rPr>
        <w:rFonts w:ascii="Arial Narrow" w:hAnsi="Arial Narrow" w:cs="Arial"/>
        <w:sz w:val="20"/>
        <w:szCs w:val="20"/>
      </w:rPr>
      <w:t xml:space="preserve">01 49 54 20 97 - </w:t>
    </w:r>
    <w:hyperlink r:id="rId2" w:history="1">
      <w:r w:rsidR="00F95E27" w:rsidRPr="00662C2A">
        <w:rPr>
          <w:rStyle w:val="Lienhypertexte"/>
          <w:rFonts w:ascii="Arial Narrow" w:hAnsi="Arial Narrow" w:cs="Arial"/>
          <w:sz w:val="20"/>
          <w:szCs w:val="20"/>
        </w:rPr>
        <w:t>ffj@ehess.fr</w:t>
      </w:r>
    </w:hyperlink>
    <w:r w:rsidR="00F95E27">
      <w:rPr>
        <w:rFonts w:ascii="Arial Narrow" w:hAnsi="Arial Narrow" w:cs="Arial"/>
        <w:sz w:val="20"/>
        <w:szCs w:val="20"/>
      </w:rPr>
      <w:tab/>
    </w:r>
    <w:r w:rsidR="00F95E27">
      <w:rPr>
        <w:rFonts w:ascii="Arial Narrow" w:hAnsi="Arial Narrow" w:cs="Arial"/>
        <w:sz w:val="20"/>
        <w:szCs w:val="20"/>
      </w:rPr>
      <w:tab/>
    </w:r>
    <w:r w:rsidR="00F95E27" w:rsidRPr="00F95E27">
      <w:rPr>
        <w:rFonts w:ascii="Arial Narrow" w:hAnsi="Arial Narrow" w:cs="Arial"/>
        <w:sz w:val="20"/>
        <w:szCs w:val="20"/>
      </w:rPr>
      <w:fldChar w:fldCharType="begin"/>
    </w:r>
    <w:r w:rsidR="00F95E27" w:rsidRPr="00F95E27">
      <w:rPr>
        <w:rFonts w:ascii="Arial Narrow" w:hAnsi="Arial Narrow" w:cs="Arial"/>
        <w:sz w:val="20"/>
        <w:szCs w:val="20"/>
      </w:rPr>
      <w:instrText>PAGE   \* MERGEFORMAT</w:instrText>
    </w:r>
    <w:r w:rsidR="00F95E27" w:rsidRPr="00F95E27">
      <w:rPr>
        <w:rFonts w:ascii="Arial Narrow" w:hAnsi="Arial Narrow" w:cs="Arial"/>
        <w:sz w:val="20"/>
        <w:szCs w:val="20"/>
      </w:rPr>
      <w:fldChar w:fldCharType="separate"/>
    </w:r>
    <w:r w:rsidR="009118F0">
      <w:rPr>
        <w:rFonts w:ascii="Arial Narrow" w:hAnsi="Arial Narrow" w:cs="Arial"/>
        <w:noProof/>
        <w:sz w:val="20"/>
        <w:szCs w:val="20"/>
      </w:rPr>
      <w:t>1</w:t>
    </w:r>
    <w:r w:rsidR="00F95E27" w:rsidRPr="00F95E27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1" w:rsidRDefault="00570E31" w:rsidP="00A42CAB">
      <w:pPr>
        <w:spacing w:after="0" w:line="240" w:lineRule="auto"/>
      </w:pPr>
      <w:r>
        <w:separator/>
      </w:r>
    </w:p>
  </w:footnote>
  <w:footnote w:type="continuationSeparator" w:id="0">
    <w:p w:rsidR="00570E31" w:rsidRDefault="00570E31" w:rsidP="00A4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AB" w:rsidRPr="00A42CAB" w:rsidRDefault="00A42CAB" w:rsidP="00A42CAB">
    <w:pPr>
      <w:jc w:val="center"/>
      <w:outlineLvl w:val="0"/>
      <w:rPr>
        <w:rFonts w:ascii="Arial Narrow" w:hAnsi="Arial Narrow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CAB" w:rsidRPr="00A42CAB" w:rsidRDefault="00A42CAB" w:rsidP="00A42CAB">
    <w:pPr>
      <w:jc w:val="center"/>
      <w:rPr>
        <w:rFonts w:ascii="Arial Narrow" w:hAnsi="Arial Narrow"/>
        <w:smallCaps/>
        <w:sz w:val="20"/>
        <w:szCs w:val="20"/>
      </w:rPr>
    </w:pPr>
    <w:r w:rsidRPr="00A42CAB">
      <w:rPr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260350</wp:posOffset>
          </wp:positionV>
          <wp:extent cx="953770" cy="953770"/>
          <wp:effectExtent l="0" t="0" r="0" b="0"/>
          <wp:wrapNone/>
          <wp:docPr id="4" name="Image 4" descr="Logo FF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F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CAB">
      <w:rPr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173355</wp:posOffset>
          </wp:positionV>
          <wp:extent cx="800100" cy="800100"/>
          <wp:effectExtent l="0" t="0" r="0" b="0"/>
          <wp:wrapNone/>
          <wp:docPr id="3" name="Image 3" descr="logo-EH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EH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CAB">
      <w:rPr>
        <w:rFonts w:ascii="Arial Narrow" w:hAnsi="Arial Narrow"/>
        <w:sz w:val="20"/>
        <w:szCs w:val="20"/>
      </w:rPr>
      <w:t xml:space="preserve"> ECOLE DES HAUTES ETUDES EN SCIENCES SOCIALES</w:t>
    </w:r>
  </w:p>
  <w:p w:rsidR="00A42CAB" w:rsidRPr="00A42CAB" w:rsidRDefault="00A42CAB" w:rsidP="00A42CAB">
    <w:pPr>
      <w:jc w:val="center"/>
      <w:rPr>
        <w:rFonts w:ascii="Arial Narrow" w:hAnsi="Arial Narrow"/>
        <w:sz w:val="20"/>
        <w:szCs w:val="20"/>
      </w:rPr>
    </w:pPr>
    <w:r w:rsidRPr="00A42CAB">
      <w:rPr>
        <w:rFonts w:ascii="Arial Narrow" w:hAnsi="Arial Narrow"/>
        <w:sz w:val="20"/>
        <w:szCs w:val="20"/>
      </w:rPr>
      <w:t xml:space="preserve"> _________</w:t>
    </w:r>
  </w:p>
  <w:p w:rsidR="00A42CAB" w:rsidRPr="00A42CAB" w:rsidRDefault="00A42CAB" w:rsidP="00A42CAB">
    <w:pPr>
      <w:jc w:val="center"/>
      <w:outlineLvl w:val="0"/>
      <w:rPr>
        <w:rFonts w:ascii="Arial Narrow" w:hAnsi="Arial Narrow"/>
        <w:b/>
        <w:sz w:val="20"/>
        <w:szCs w:val="20"/>
      </w:rPr>
    </w:pPr>
    <w:r w:rsidRPr="00A42CAB">
      <w:rPr>
        <w:rFonts w:ascii="Arial Narrow" w:hAnsi="Arial Narrow"/>
        <w:b/>
        <w:sz w:val="20"/>
        <w:szCs w:val="20"/>
      </w:rPr>
      <w:t>FONDATION FRANCE-JAP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AB"/>
    <w:rsid w:val="00014194"/>
    <w:rsid w:val="00033FA6"/>
    <w:rsid w:val="00052422"/>
    <w:rsid w:val="00053FF2"/>
    <w:rsid w:val="000829FC"/>
    <w:rsid w:val="000C289F"/>
    <w:rsid w:val="000C7007"/>
    <w:rsid w:val="00144130"/>
    <w:rsid w:val="00146483"/>
    <w:rsid w:val="00153C76"/>
    <w:rsid w:val="00160185"/>
    <w:rsid w:val="00173F6C"/>
    <w:rsid w:val="00183629"/>
    <w:rsid w:val="00193233"/>
    <w:rsid w:val="001E3F98"/>
    <w:rsid w:val="0021237C"/>
    <w:rsid w:val="00251C1C"/>
    <w:rsid w:val="002D7A83"/>
    <w:rsid w:val="002E4C81"/>
    <w:rsid w:val="002F0D97"/>
    <w:rsid w:val="003668D6"/>
    <w:rsid w:val="00370ADF"/>
    <w:rsid w:val="003841BB"/>
    <w:rsid w:val="00393F2D"/>
    <w:rsid w:val="003B0329"/>
    <w:rsid w:val="003F0830"/>
    <w:rsid w:val="00405CB5"/>
    <w:rsid w:val="004157D4"/>
    <w:rsid w:val="00447943"/>
    <w:rsid w:val="004571F1"/>
    <w:rsid w:val="004628E7"/>
    <w:rsid w:val="00497925"/>
    <w:rsid w:val="00503AAD"/>
    <w:rsid w:val="00533BC0"/>
    <w:rsid w:val="00534AA1"/>
    <w:rsid w:val="00542BE4"/>
    <w:rsid w:val="00550200"/>
    <w:rsid w:val="00570E31"/>
    <w:rsid w:val="005A3346"/>
    <w:rsid w:val="005C28CF"/>
    <w:rsid w:val="005F1709"/>
    <w:rsid w:val="00626B0D"/>
    <w:rsid w:val="006327CC"/>
    <w:rsid w:val="006642C4"/>
    <w:rsid w:val="006A3249"/>
    <w:rsid w:val="006C1C35"/>
    <w:rsid w:val="0071513E"/>
    <w:rsid w:val="007159C0"/>
    <w:rsid w:val="007270B9"/>
    <w:rsid w:val="007C0578"/>
    <w:rsid w:val="007D26A9"/>
    <w:rsid w:val="007F31A9"/>
    <w:rsid w:val="007F3614"/>
    <w:rsid w:val="0080747D"/>
    <w:rsid w:val="008304D3"/>
    <w:rsid w:val="008510A0"/>
    <w:rsid w:val="00851A47"/>
    <w:rsid w:val="0085733F"/>
    <w:rsid w:val="008B0960"/>
    <w:rsid w:val="008B0F1A"/>
    <w:rsid w:val="008D52FD"/>
    <w:rsid w:val="009034B2"/>
    <w:rsid w:val="009118F0"/>
    <w:rsid w:val="009164F9"/>
    <w:rsid w:val="0094412D"/>
    <w:rsid w:val="0097364A"/>
    <w:rsid w:val="009C3A0A"/>
    <w:rsid w:val="009E5D85"/>
    <w:rsid w:val="009F7839"/>
    <w:rsid w:val="00A03363"/>
    <w:rsid w:val="00A42CAB"/>
    <w:rsid w:val="00A822C9"/>
    <w:rsid w:val="00AA5446"/>
    <w:rsid w:val="00AB5ED4"/>
    <w:rsid w:val="00B01037"/>
    <w:rsid w:val="00B102A3"/>
    <w:rsid w:val="00B204AD"/>
    <w:rsid w:val="00B2262C"/>
    <w:rsid w:val="00B41BA2"/>
    <w:rsid w:val="00B56612"/>
    <w:rsid w:val="00B855A5"/>
    <w:rsid w:val="00BB6C1E"/>
    <w:rsid w:val="00BB7C52"/>
    <w:rsid w:val="00BF0804"/>
    <w:rsid w:val="00C27B50"/>
    <w:rsid w:val="00CD3190"/>
    <w:rsid w:val="00D5040F"/>
    <w:rsid w:val="00D9786A"/>
    <w:rsid w:val="00DA579E"/>
    <w:rsid w:val="00DB66B6"/>
    <w:rsid w:val="00DC65BB"/>
    <w:rsid w:val="00E122B9"/>
    <w:rsid w:val="00E175D6"/>
    <w:rsid w:val="00E3381C"/>
    <w:rsid w:val="00EA7590"/>
    <w:rsid w:val="00EE368F"/>
    <w:rsid w:val="00F278D0"/>
    <w:rsid w:val="00F3380B"/>
    <w:rsid w:val="00F76346"/>
    <w:rsid w:val="00F95E27"/>
    <w:rsid w:val="00FD2EDD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BE65339-0D55-4725-80DA-459EC7B3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4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42CAB"/>
  </w:style>
  <w:style w:type="paragraph" w:styleId="Pieddepage">
    <w:name w:val="footer"/>
    <w:basedOn w:val="Normal"/>
    <w:link w:val="PieddepageCar"/>
    <w:uiPriority w:val="99"/>
    <w:unhideWhenUsed/>
    <w:rsid w:val="00A4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CAB"/>
  </w:style>
  <w:style w:type="character" w:styleId="Lienhypertexte">
    <w:name w:val="Hyperlink"/>
    <w:uiPriority w:val="99"/>
    <w:rsid w:val="00A42CA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3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0578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5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fj@ehess.fr" TargetMode="External"/><Relationship Id="rId1" Type="http://schemas.openxmlformats.org/officeDocument/2006/relationships/hyperlink" Target="http://ffj.ehess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fj@ehess.fr" TargetMode="External"/><Relationship Id="rId1" Type="http://schemas.openxmlformats.org/officeDocument/2006/relationships/hyperlink" Target="http://ffj.ehes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493E-7F3B-4167-92E4-B9900FA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Cazau</dc:creator>
  <cp:keywords/>
  <dc:description/>
  <cp:lastModifiedBy>Jodie Cazau</cp:lastModifiedBy>
  <cp:revision>14</cp:revision>
  <dcterms:created xsi:type="dcterms:W3CDTF">2018-02-02T09:50:00Z</dcterms:created>
  <dcterms:modified xsi:type="dcterms:W3CDTF">2018-02-05T13:53:00Z</dcterms:modified>
</cp:coreProperties>
</file>